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8684" w14:textId="77777777" w:rsidR="00703835" w:rsidRPr="00A921FE" w:rsidRDefault="00703835" w:rsidP="00703835">
      <w:pPr>
        <w:jc w:val="center"/>
      </w:pPr>
      <w:r w:rsidRPr="00A921FE">
        <w:t xml:space="preserve">IN THE </w:t>
      </w:r>
      <w:r w:rsidRPr="00A921FE">
        <w:rPr>
          <w:u w:val="single"/>
        </w:rPr>
        <w:tab/>
      </w:r>
      <w:r w:rsidRPr="00A921FE">
        <w:rPr>
          <w:u w:val="single"/>
        </w:rPr>
        <w:tab/>
      </w:r>
      <w:r w:rsidRPr="00A921FE">
        <w:t xml:space="preserve"> JUDICIAL DISTRICT</w:t>
      </w:r>
    </w:p>
    <w:p w14:paraId="49177253" w14:textId="77777777" w:rsidR="00703835" w:rsidRPr="00A921FE" w:rsidRDefault="00703835" w:rsidP="00703835">
      <w:pPr>
        <w:jc w:val="center"/>
      </w:pPr>
      <w:r w:rsidRPr="00A921FE">
        <w:t xml:space="preserve">DISTRICT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 w:rsidRPr="00A921FE">
              <w:t xml:space="preserve">COURT OF </w:t>
            </w:r>
            <w:r w:rsidRPr="00A921FE">
              <w:rPr>
                <w:u w:val="single"/>
              </w:rPr>
              <w:tab/>
            </w:r>
            <w:r w:rsidRPr="00A921FE">
              <w:rPr>
                <w:u w:val="single"/>
              </w:rPr>
              <w:tab/>
            </w:r>
            <w:proofErr w:type="gramStart"/>
            <w:r w:rsidRPr="00A921FE">
              <w:rPr>
                <w:u w:val="single"/>
              </w:rPr>
              <w:tab/>
              <w:t xml:space="preserve"> </w:t>
            </w:r>
            <w:r w:rsidRPr="00A921FE">
              <w:t xml:space="preserve"> COUNTY</w:t>
            </w:r>
          </w:smartTag>
          <w:proofErr w:type="gramEnd"/>
          <w:r w:rsidRPr="00A921FE">
            <w:t xml:space="preserve">, </w:t>
          </w:r>
          <w:smartTag w:uri="urn:schemas-microsoft-com:office:smarttags" w:element="State">
            <w:r w:rsidRPr="00A921FE">
              <w:t>KANSAS</w:t>
            </w:r>
          </w:smartTag>
        </w:smartTag>
      </w:smartTag>
    </w:p>
    <w:p w14:paraId="2389B8CA" w14:textId="77777777" w:rsidR="00703835" w:rsidRPr="00A921FE" w:rsidRDefault="00703835" w:rsidP="00703835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88"/>
      </w:tblGrid>
      <w:tr w:rsidR="00703835" w:rsidRPr="00A921FE" w14:paraId="38F1DE4F" w14:textId="77777777" w:rsidTr="00D5066F">
        <w:trPr>
          <w:trHeight w:val="536"/>
        </w:trPr>
        <w:tc>
          <w:tcPr>
            <w:tcW w:w="4788" w:type="dxa"/>
          </w:tcPr>
          <w:p w14:paraId="7582E0AA" w14:textId="77777777" w:rsidR="00703835" w:rsidRPr="00A921FE" w:rsidRDefault="00703835" w:rsidP="00D5066F"/>
        </w:tc>
      </w:tr>
      <w:tr w:rsidR="00703835" w:rsidRPr="00A921FE" w14:paraId="02242A8E" w14:textId="77777777" w:rsidTr="00D5066F">
        <w:trPr>
          <w:trHeight w:val="350"/>
        </w:trPr>
        <w:tc>
          <w:tcPr>
            <w:tcW w:w="4788" w:type="dxa"/>
          </w:tcPr>
          <w:p w14:paraId="31EA3C9D" w14:textId="77777777" w:rsidR="00703835" w:rsidRPr="00A921FE" w:rsidRDefault="00703835" w:rsidP="00D5066F"/>
        </w:tc>
      </w:tr>
      <w:tr w:rsidR="00703835" w:rsidRPr="00A921FE" w14:paraId="39F65624" w14:textId="77777777" w:rsidTr="00D5066F">
        <w:trPr>
          <w:trHeight w:val="350"/>
        </w:trPr>
        <w:tc>
          <w:tcPr>
            <w:tcW w:w="4788" w:type="dxa"/>
          </w:tcPr>
          <w:p w14:paraId="4081430E" w14:textId="77777777" w:rsidR="00703835" w:rsidRPr="00A921FE" w:rsidRDefault="00703835" w:rsidP="00D5066F">
            <w:pPr>
              <w:rPr>
                <w:u w:val="single"/>
              </w:rPr>
            </w:pPr>
            <w:r>
              <w:t>THE STATE OF KANSAS</w:t>
            </w:r>
          </w:p>
        </w:tc>
      </w:tr>
      <w:tr w:rsidR="00703835" w:rsidRPr="00A921FE" w14:paraId="1DA6EAEB" w14:textId="77777777" w:rsidTr="00D5066F">
        <w:trPr>
          <w:trHeight w:val="350"/>
        </w:trPr>
        <w:tc>
          <w:tcPr>
            <w:tcW w:w="4788" w:type="dxa"/>
          </w:tcPr>
          <w:p w14:paraId="3A537CB1" w14:textId="77777777" w:rsidR="00096B52" w:rsidRDefault="00096B52" w:rsidP="00D5066F"/>
          <w:p w14:paraId="2FE3756F" w14:textId="77777777" w:rsidR="00096B52" w:rsidRDefault="00096B52" w:rsidP="00D5066F">
            <w:r>
              <w:t>vs.</w:t>
            </w:r>
          </w:p>
          <w:p w14:paraId="441CE2B7" w14:textId="77777777" w:rsidR="00096B52" w:rsidRDefault="00096B52" w:rsidP="00D5066F"/>
          <w:p w14:paraId="23325395" w14:textId="77777777" w:rsidR="00096B52" w:rsidRDefault="00096B52" w:rsidP="00096B52">
            <w:r>
              <w:t>_______________________________</w:t>
            </w:r>
            <w:r w:rsidRPr="00A921FE">
              <w:t xml:space="preserve"> [Name]</w:t>
            </w:r>
          </w:p>
          <w:p w14:paraId="5CBD5172" w14:textId="77777777" w:rsidR="004E52B1" w:rsidRDefault="004E52B1" w:rsidP="00096B52">
            <w:r>
              <w:t>Defendant</w:t>
            </w:r>
          </w:p>
          <w:p w14:paraId="65EA65D8" w14:textId="77777777" w:rsidR="00096B52" w:rsidRPr="002810A2" w:rsidRDefault="004E52B1" w:rsidP="00096B52">
            <w:r>
              <w:t xml:space="preserve"> </w:t>
            </w:r>
            <w:r w:rsidR="002810A2">
              <w:t>[If available]</w:t>
            </w:r>
          </w:p>
          <w:p w14:paraId="6C51EABB" w14:textId="77777777" w:rsidR="009C342F" w:rsidRPr="009C342F" w:rsidRDefault="009C342F" w:rsidP="00096B52"/>
        </w:tc>
      </w:tr>
    </w:tbl>
    <w:p w14:paraId="278EEAE7" w14:textId="77777777" w:rsidR="00703835" w:rsidRPr="00A921FE" w:rsidRDefault="00703835" w:rsidP="00703835"/>
    <w:p w14:paraId="30D655DE" w14:textId="77777777" w:rsidR="00703835" w:rsidRPr="00A921FE" w:rsidRDefault="00703835" w:rsidP="00703835"/>
    <w:p w14:paraId="29A8F719" w14:textId="77777777" w:rsidR="00096B52" w:rsidRDefault="00703835" w:rsidP="00703835">
      <w:r w:rsidRPr="00A921FE">
        <w:t xml:space="preserve">       </w:t>
      </w:r>
      <w:r w:rsidRPr="00A921FE">
        <w:tab/>
      </w:r>
      <w:r w:rsidRPr="00A921FE">
        <w:tab/>
      </w:r>
    </w:p>
    <w:p w14:paraId="521C3E91" w14:textId="77777777" w:rsidR="00703835" w:rsidRPr="00A921FE" w:rsidRDefault="00703835" w:rsidP="00096B52">
      <w:pPr>
        <w:ind w:firstLine="720"/>
      </w:pPr>
      <w:r w:rsidRPr="00A921FE">
        <w:t>Case No. _____________</w:t>
      </w:r>
    </w:p>
    <w:p w14:paraId="20991B44" w14:textId="77777777" w:rsidR="00742A65" w:rsidRPr="004D790D" w:rsidRDefault="00096B52" w:rsidP="0097612A">
      <w:pPr>
        <w:rPr>
          <w:b/>
          <w:bCs/>
          <w:i/>
        </w:rPr>
      </w:pPr>
      <w:r w:rsidRPr="004D790D">
        <w:tab/>
      </w:r>
      <w:r w:rsidR="00F154B0" w:rsidRPr="004D790D">
        <w:rPr>
          <w:i/>
        </w:rPr>
        <w:br w:type="textWrapping" w:clear="all"/>
      </w:r>
    </w:p>
    <w:p w14:paraId="2CB7CA55" w14:textId="77777777" w:rsidR="004E52B1" w:rsidRPr="004D790D" w:rsidRDefault="00742A65" w:rsidP="00742A65">
      <w:pPr>
        <w:pStyle w:val="c4"/>
        <w:tabs>
          <w:tab w:val="left" w:pos="204"/>
        </w:tabs>
        <w:rPr>
          <w:b/>
          <w:bCs/>
          <w:u w:val="single"/>
        </w:rPr>
      </w:pPr>
      <w:r w:rsidRPr="004D790D">
        <w:rPr>
          <w:b/>
          <w:bCs/>
          <w:u w:val="single"/>
        </w:rPr>
        <w:t>NOTICE OF</w:t>
      </w:r>
      <w:r w:rsidR="00F154B0" w:rsidRPr="004D790D">
        <w:rPr>
          <w:b/>
          <w:bCs/>
          <w:u w:val="single"/>
        </w:rPr>
        <w:t xml:space="preserve"> </w:t>
      </w:r>
      <w:r w:rsidRPr="004D790D">
        <w:rPr>
          <w:b/>
          <w:bCs/>
          <w:u w:val="single"/>
        </w:rPr>
        <w:t>HEARING</w:t>
      </w:r>
      <w:r w:rsidR="00F154B0" w:rsidRPr="004D790D">
        <w:rPr>
          <w:b/>
          <w:bCs/>
          <w:u w:val="single"/>
        </w:rPr>
        <w:t xml:space="preserve"> ON </w:t>
      </w:r>
      <w:r w:rsidR="00DD4937" w:rsidRPr="004D790D">
        <w:rPr>
          <w:b/>
          <w:bCs/>
          <w:u w:val="single"/>
        </w:rPr>
        <w:t xml:space="preserve">REQUEST FOR </w:t>
      </w:r>
      <w:r w:rsidR="004E52B1" w:rsidRPr="004D790D">
        <w:rPr>
          <w:b/>
          <w:bCs/>
          <w:u w:val="single"/>
        </w:rPr>
        <w:t xml:space="preserve">DISCLOSURE </w:t>
      </w:r>
    </w:p>
    <w:p w14:paraId="21D9F56C" w14:textId="77777777" w:rsidR="00742A65" w:rsidRPr="004D790D" w:rsidRDefault="004E52B1" w:rsidP="00742A65">
      <w:pPr>
        <w:pStyle w:val="c4"/>
        <w:tabs>
          <w:tab w:val="left" w:pos="204"/>
        </w:tabs>
        <w:rPr>
          <w:b/>
          <w:bCs/>
        </w:rPr>
      </w:pPr>
      <w:r w:rsidRPr="004D790D">
        <w:rPr>
          <w:b/>
          <w:bCs/>
          <w:u w:val="single"/>
        </w:rPr>
        <w:t>OF AN</w:t>
      </w:r>
      <w:r w:rsidR="00096B52" w:rsidRPr="004D790D">
        <w:rPr>
          <w:b/>
          <w:bCs/>
          <w:u w:val="single"/>
        </w:rPr>
        <w:t xml:space="preserve"> AFFIDAVIT OR SWORN TESTIMONY </w:t>
      </w:r>
    </w:p>
    <w:p w14:paraId="41A90235" w14:textId="77777777" w:rsidR="00742A65" w:rsidRPr="004D790D" w:rsidRDefault="00742A65" w:rsidP="00742A65">
      <w:pPr>
        <w:tabs>
          <w:tab w:val="left" w:pos="4320"/>
        </w:tabs>
      </w:pPr>
    </w:p>
    <w:p w14:paraId="0BC67A28" w14:textId="77777777" w:rsidR="00AF6EDF" w:rsidRPr="004D790D" w:rsidRDefault="00742A65" w:rsidP="00742A65">
      <w:pPr>
        <w:tabs>
          <w:tab w:val="left" w:pos="720"/>
          <w:tab w:val="left" w:pos="4320"/>
        </w:tabs>
        <w:spacing w:line="480" w:lineRule="auto"/>
      </w:pPr>
      <w:r w:rsidRPr="004D790D">
        <w:tab/>
      </w:r>
      <w:r w:rsidR="00F154B0" w:rsidRPr="004D790D">
        <w:t xml:space="preserve">The court will hold </w:t>
      </w:r>
      <w:r w:rsidR="00632313" w:rsidRPr="004D790D">
        <w:t xml:space="preserve">hearing </w:t>
      </w:r>
      <w:r w:rsidR="003B4C27" w:rsidRPr="004D790D">
        <w:t>o</w:t>
      </w:r>
      <w:r w:rsidR="00632313" w:rsidRPr="004D790D">
        <w:t>n this</w:t>
      </w:r>
      <w:r w:rsidRPr="004D790D">
        <w:t xml:space="preserve"> matter </w:t>
      </w:r>
      <w:r w:rsidR="00632313" w:rsidRPr="004D790D">
        <w:t>on</w:t>
      </w:r>
      <w:r w:rsidR="00775D06">
        <w:t xml:space="preserve"> </w:t>
      </w:r>
      <w:r w:rsidR="00632313" w:rsidRPr="004D790D">
        <w:t xml:space="preserve"> </w:t>
      </w:r>
      <w:r w:rsidRPr="004D790D">
        <w:t>_______ day of ___________</w:t>
      </w:r>
      <w:r w:rsidR="00F154B0" w:rsidRPr="004D790D">
        <w:t>_______</w:t>
      </w:r>
      <w:r w:rsidRPr="004D790D">
        <w:t>___,</w:t>
      </w:r>
      <w:r w:rsidR="00632313" w:rsidRPr="004D790D">
        <w:t xml:space="preserve"> </w:t>
      </w:r>
      <w:r w:rsidRPr="004D790D">
        <w:t>20_</w:t>
      </w:r>
      <w:r w:rsidR="00D51F65" w:rsidRPr="004D790D">
        <w:t>_</w:t>
      </w:r>
      <w:r w:rsidR="00F154B0" w:rsidRPr="004D790D">
        <w:t>__, at ___</w:t>
      </w:r>
      <w:r w:rsidRPr="004D790D">
        <w:t>_</w:t>
      </w:r>
      <w:r w:rsidR="00F154B0" w:rsidRPr="004D790D">
        <w:t>:</w:t>
      </w:r>
      <w:r w:rsidRPr="004D790D">
        <w:t xml:space="preserve">____ </w:t>
      </w:r>
      <w:bookmarkStart w:id="0" w:name="Check1"/>
      <w:r w:rsidR="00FD5803" w:rsidRPr="004D790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4B0" w:rsidRPr="004D790D">
        <w:instrText xml:space="preserve"> FORMCHECKBOX </w:instrText>
      </w:r>
      <w:r w:rsidR="007E52ED">
        <w:fldChar w:fldCharType="separate"/>
      </w:r>
      <w:r w:rsidR="00FD5803" w:rsidRPr="004D790D">
        <w:fldChar w:fldCharType="end"/>
      </w:r>
      <w:bookmarkEnd w:id="0"/>
      <w:r w:rsidR="00F154B0" w:rsidRPr="004D790D">
        <w:t xml:space="preserve"> </w:t>
      </w:r>
      <w:r w:rsidRPr="004D790D">
        <w:t xml:space="preserve">a.m. </w:t>
      </w:r>
      <w:r w:rsidR="00FD5803" w:rsidRPr="004D790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4B0" w:rsidRPr="004D790D">
        <w:instrText xml:space="preserve"> FORMCHECKBOX </w:instrText>
      </w:r>
      <w:r w:rsidR="007E52ED">
        <w:fldChar w:fldCharType="separate"/>
      </w:r>
      <w:r w:rsidR="00FD5803" w:rsidRPr="004D790D">
        <w:fldChar w:fldCharType="end"/>
      </w:r>
      <w:r w:rsidR="00F154B0" w:rsidRPr="004D790D">
        <w:t xml:space="preserve"> </w:t>
      </w:r>
      <w:r w:rsidRPr="004D790D">
        <w:t>p.m. at the ______</w:t>
      </w:r>
      <w:r w:rsidR="00F154B0" w:rsidRPr="004D790D">
        <w:t>____</w:t>
      </w:r>
      <w:r w:rsidR="00115777" w:rsidRPr="004D790D">
        <w:t>_____</w:t>
      </w:r>
      <w:r w:rsidR="00F154B0" w:rsidRPr="004D790D">
        <w:t>__________</w:t>
      </w:r>
      <w:r w:rsidRPr="004D790D">
        <w:t xml:space="preserve">________________ County Courthouse, </w:t>
      </w:r>
      <w:r w:rsidR="00E80E7A" w:rsidRPr="004D790D">
        <w:t>in division _______\ room __</w:t>
      </w:r>
      <w:r w:rsidRPr="004D790D">
        <w:t>_____.</w:t>
      </w:r>
    </w:p>
    <w:p w14:paraId="58490E45" w14:textId="77777777" w:rsidR="004D790D" w:rsidRPr="004D790D" w:rsidRDefault="004D790D" w:rsidP="004D7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</w:pPr>
    </w:p>
    <w:p w14:paraId="05B560AF" w14:textId="77777777" w:rsidR="004D790D" w:rsidRPr="004D790D" w:rsidRDefault="004D790D" w:rsidP="004D7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</w:pPr>
    </w:p>
    <w:p w14:paraId="1A4AD778" w14:textId="77777777" w:rsidR="004D790D" w:rsidRPr="004D790D" w:rsidRDefault="004D790D" w:rsidP="004D7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</w:pPr>
      <w:r w:rsidRPr="004D790D">
        <w:rPr>
          <w:u w:val="single"/>
        </w:rPr>
        <w:tab/>
      </w:r>
      <w:r w:rsidRPr="004D790D">
        <w:rPr>
          <w:u w:val="single"/>
        </w:rPr>
        <w:tab/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rPr>
          <w:u w:val="single"/>
        </w:rPr>
        <w:tab/>
      </w:r>
      <w:r w:rsidRPr="004D790D">
        <w:rPr>
          <w:u w:val="single"/>
        </w:rPr>
        <w:tab/>
      </w:r>
      <w:r w:rsidRPr="004D790D">
        <w:rPr>
          <w:u w:val="single"/>
        </w:rPr>
        <w:tab/>
      </w:r>
      <w:r w:rsidRPr="004D790D">
        <w:rPr>
          <w:u w:val="single"/>
        </w:rPr>
        <w:tab/>
      </w:r>
      <w:r w:rsidRPr="004D790D">
        <w:rPr>
          <w:u w:val="single"/>
        </w:rPr>
        <w:tab/>
      </w:r>
    </w:p>
    <w:p w14:paraId="4438CB6B" w14:textId="77777777" w:rsidR="004D790D" w:rsidRPr="004D790D" w:rsidRDefault="004D790D" w:rsidP="004D790D">
      <w:r w:rsidRPr="004D790D">
        <w:t xml:space="preserve">Date </w:t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  <w:t>Clerk of the District Court</w:t>
      </w:r>
    </w:p>
    <w:p w14:paraId="51E0A3E2" w14:textId="77777777" w:rsidR="004D790D" w:rsidRPr="004D790D" w:rsidRDefault="004D790D" w:rsidP="004D790D"/>
    <w:p w14:paraId="31FBF10A" w14:textId="77777777" w:rsidR="004D790D" w:rsidRPr="004D790D" w:rsidRDefault="004D790D" w:rsidP="004D790D"/>
    <w:p w14:paraId="295AE19A" w14:textId="77777777" w:rsidR="004D790D" w:rsidRPr="004D790D" w:rsidRDefault="004D790D" w:rsidP="004D790D">
      <w:r w:rsidRPr="004D790D">
        <w:t>Clerk’s Seal</w:t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  <w:t xml:space="preserve">By </w:t>
      </w:r>
      <w:r w:rsidRPr="004D790D">
        <w:rPr>
          <w:u w:val="single"/>
        </w:rPr>
        <w:tab/>
      </w:r>
      <w:r w:rsidRPr="004D790D">
        <w:rPr>
          <w:u w:val="single"/>
        </w:rPr>
        <w:tab/>
      </w:r>
      <w:r w:rsidRPr="004D790D">
        <w:rPr>
          <w:u w:val="single"/>
        </w:rPr>
        <w:tab/>
      </w:r>
      <w:r w:rsidRPr="004D790D">
        <w:rPr>
          <w:u w:val="single"/>
        </w:rPr>
        <w:tab/>
      </w:r>
      <w:r w:rsidRPr="004D790D">
        <w:rPr>
          <w:u w:val="single"/>
        </w:rPr>
        <w:tab/>
      </w:r>
    </w:p>
    <w:p w14:paraId="1E8DAA0A" w14:textId="77777777" w:rsidR="004D790D" w:rsidRPr="004D790D" w:rsidRDefault="004D790D" w:rsidP="004D7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</w:pP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</w:r>
      <w:r w:rsidRPr="004D790D">
        <w:tab/>
        <w:t xml:space="preserve">Deputy </w:t>
      </w:r>
    </w:p>
    <w:p w14:paraId="3BC0F3FC" w14:textId="77777777" w:rsidR="002810A2" w:rsidRDefault="002810A2" w:rsidP="004D790D">
      <w:pPr>
        <w:tabs>
          <w:tab w:val="left" w:pos="720"/>
          <w:tab w:val="left" w:pos="4320"/>
        </w:tabs>
        <w:spacing w:line="480" w:lineRule="auto"/>
        <w:rPr>
          <w:color w:val="000000"/>
        </w:rPr>
      </w:pPr>
    </w:p>
    <w:p w14:paraId="745CE6C8" w14:textId="77777777" w:rsidR="00115777" w:rsidRDefault="00115777" w:rsidP="00742A65">
      <w:pPr>
        <w:tabs>
          <w:tab w:val="left" w:pos="4320"/>
        </w:tabs>
      </w:pPr>
    </w:p>
    <w:p w14:paraId="2B0E7780" w14:textId="77777777" w:rsidR="004E52B1" w:rsidRPr="00E7645C" w:rsidRDefault="002810A2" w:rsidP="004E52B1">
      <w:pPr>
        <w:tabs>
          <w:tab w:val="left" w:pos="4320"/>
        </w:tabs>
        <w:rPr>
          <w:color w:val="000000"/>
        </w:rPr>
      </w:pPr>
      <w:r>
        <w:tab/>
      </w:r>
    </w:p>
    <w:p w14:paraId="650B3241" w14:textId="77777777" w:rsidR="0097612A" w:rsidRPr="00E7645C" w:rsidRDefault="0097612A" w:rsidP="0097612A">
      <w:pPr>
        <w:ind w:left="3600" w:firstLine="720"/>
        <w:rPr>
          <w:color w:val="000000"/>
        </w:rPr>
      </w:pPr>
    </w:p>
    <w:p w14:paraId="7993CFC3" w14:textId="77777777" w:rsidR="00AF6EDF" w:rsidRDefault="00AF6EDF" w:rsidP="002810A2">
      <w:pPr>
        <w:rPr>
          <w:b/>
          <w:u w:val="single"/>
        </w:rPr>
      </w:pPr>
    </w:p>
    <w:p w14:paraId="3696581D" w14:textId="77777777" w:rsidR="00AF6EDF" w:rsidRDefault="00AF6EDF" w:rsidP="00742A65">
      <w:pPr>
        <w:jc w:val="center"/>
        <w:rPr>
          <w:b/>
          <w:u w:val="single"/>
        </w:rPr>
      </w:pPr>
    </w:p>
    <w:p w14:paraId="40BF1625" w14:textId="77777777" w:rsidR="00FC572D" w:rsidRDefault="00FC572D" w:rsidP="00742A65">
      <w:pPr>
        <w:jc w:val="center"/>
        <w:rPr>
          <w:b/>
          <w:u w:val="single"/>
        </w:rPr>
      </w:pPr>
    </w:p>
    <w:p w14:paraId="7DC15976" w14:textId="77777777" w:rsidR="00FC572D" w:rsidRDefault="00FC572D" w:rsidP="00742A65">
      <w:pPr>
        <w:jc w:val="center"/>
        <w:rPr>
          <w:b/>
          <w:u w:val="single"/>
        </w:rPr>
      </w:pPr>
    </w:p>
    <w:p w14:paraId="7D9203C4" w14:textId="77777777" w:rsidR="00FC572D" w:rsidRDefault="00FC572D" w:rsidP="00742A65">
      <w:pPr>
        <w:jc w:val="center"/>
        <w:rPr>
          <w:b/>
          <w:u w:val="single"/>
        </w:rPr>
      </w:pPr>
    </w:p>
    <w:p w14:paraId="65A778CD" w14:textId="77777777" w:rsidR="00FC572D" w:rsidRDefault="00FC572D" w:rsidP="00742A65">
      <w:pPr>
        <w:jc w:val="center"/>
        <w:rPr>
          <w:b/>
          <w:u w:val="single"/>
        </w:rPr>
      </w:pPr>
    </w:p>
    <w:p w14:paraId="64D24163" w14:textId="77777777" w:rsidR="00FC572D" w:rsidRDefault="00FC572D" w:rsidP="00742A65">
      <w:pPr>
        <w:jc w:val="center"/>
        <w:rPr>
          <w:b/>
          <w:u w:val="single"/>
        </w:rPr>
      </w:pPr>
    </w:p>
    <w:p w14:paraId="712368E6" w14:textId="77777777" w:rsidR="004D790D" w:rsidRDefault="004D790D" w:rsidP="00742A65">
      <w:pPr>
        <w:jc w:val="center"/>
        <w:rPr>
          <w:b/>
          <w:u w:val="single"/>
        </w:rPr>
      </w:pPr>
    </w:p>
    <w:p w14:paraId="767C3C02" w14:textId="77777777" w:rsidR="004D790D" w:rsidRDefault="004D790D" w:rsidP="00742A65">
      <w:pPr>
        <w:jc w:val="center"/>
        <w:rPr>
          <w:b/>
          <w:u w:val="single"/>
        </w:rPr>
      </w:pPr>
    </w:p>
    <w:p w14:paraId="17170DB1" w14:textId="77777777" w:rsidR="004D790D" w:rsidRDefault="004D790D" w:rsidP="004D790D">
      <w:pPr>
        <w:jc w:val="center"/>
        <w:rPr>
          <w:b/>
          <w:u w:val="single"/>
        </w:rPr>
      </w:pPr>
      <w:r w:rsidRPr="003D5850">
        <w:rPr>
          <w:b/>
          <w:u w:val="single"/>
        </w:rPr>
        <w:lastRenderedPageBreak/>
        <w:t xml:space="preserve">CERTIFICATE OF </w:t>
      </w:r>
      <w:r>
        <w:rPr>
          <w:b/>
          <w:u w:val="single"/>
        </w:rPr>
        <w:t xml:space="preserve">SERVICE </w:t>
      </w:r>
    </w:p>
    <w:p w14:paraId="6A75079B" w14:textId="77777777" w:rsidR="004D790D" w:rsidRPr="00081BC9" w:rsidRDefault="004D790D" w:rsidP="004D790D">
      <w:pPr>
        <w:jc w:val="center"/>
      </w:pPr>
    </w:p>
    <w:p w14:paraId="26B1AA04" w14:textId="77777777" w:rsidR="004D790D" w:rsidRPr="003D5850" w:rsidRDefault="004D790D" w:rsidP="004D790D"/>
    <w:p w14:paraId="08D413BA" w14:textId="77777777" w:rsidR="004D790D" w:rsidRDefault="004D790D" w:rsidP="004D790D">
      <w:pPr>
        <w:spacing w:line="480" w:lineRule="auto"/>
      </w:pPr>
      <w:r w:rsidRPr="003D5850">
        <w:t xml:space="preserve">I certify </w:t>
      </w:r>
      <w:r>
        <w:t>that I have served a true and correct copy of this notice in the following manner:</w:t>
      </w:r>
    </w:p>
    <w:p w14:paraId="4B0589DB" w14:textId="77777777" w:rsidR="004D790D" w:rsidRDefault="004D790D" w:rsidP="004D79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1) Personal Service.  By delivering a copy of the request to each of the following persons on the dates indicated: </w:t>
      </w:r>
    </w:p>
    <w:p w14:paraId="2E8674BF" w14:textId="77777777" w:rsidR="004D790D" w:rsidRDefault="004D790D" w:rsidP="004D79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_  _______________, ______</w:t>
      </w:r>
    </w:p>
    <w:p w14:paraId="77398339" w14:textId="77777777" w:rsidR="004D790D" w:rsidRDefault="004D790D" w:rsidP="004D790D">
      <w:pPr>
        <w:jc w:val="both"/>
        <w:rPr>
          <w:sz w:val="22"/>
          <w:szCs w:val="22"/>
        </w:rPr>
      </w:pPr>
    </w:p>
    <w:p w14:paraId="746C189E" w14:textId="77777777" w:rsidR="004D790D" w:rsidRDefault="004D790D" w:rsidP="004D79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_  _______________, ______</w:t>
      </w:r>
    </w:p>
    <w:p w14:paraId="71F9496D" w14:textId="77777777" w:rsidR="004D790D" w:rsidRDefault="004D790D" w:rsidP="004D790D">
      <w:pPr>
        <w:jc w:val="both"/>
        <w:rPr>
          <w:sz w:val="22"/>
          <w:szCs w:val="22"/>
        </w:rPr>
      </w:pPr>
    </w:p>
    <w:p w14:paraId="0382C753" w14:textId="77777777" w:rsidR="004D790D" w:rsidRDefault="004D790D" w:rsidP="004D79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_  _______________, ______</w:t>
      </w:r>
    </w:p>
    <w:p w14:paraId="4B255DD8" w14:textId="77777777" w:rsidR="004D790D" w:rsidRDefault="004D790D" w:rsidP="004D790D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(Name)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Date)</w:t>
      </w:r>
    </w:p>
    <w:p w14:paraId="738E0520" w14:textId="77777777" w:rsidR="004D790D" w:rsidRDefault="004D790D" w:rsidP="004D790D">
      <w:pPr>
        <w:spacing w:line="480" w:lineRule="auto"/>
      </w:pPr>
    </w:p>
    <w:p w14:paraId="2A679EC7" w14:textId="77777777" w:rsidR="004D790D" w:rsidRDefault="004D790D" w:rsidP="004D790D">
      <w:pPr>
        <w:rPr>
          <w:sz w:val="22"/>
          <w:szCs w:val="22"/>
        </w:rPr>
      </w:pPr>
      <w:r>
        <w:rPr>
          <w:sz w:val="22"/>
          <w:szCs w:val="22"/>
        </w:rPr>
        <w:t>(2) Mail Service.  By mailing on the _____ day of _______________, ______, a copy of this request by first class mail to each of the following persons at the following addresses:</w:t>
      </w:r>
    </w:p>
    <w:p w14:paraId="6442FF66" w14:textId="77777777" w:rsidR="004D790D" w:rsidRDefault="004D790D" w:rsidP="004D790D">
      <w:pPr>
        <w:tabs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94CD45A" w14:textId="77777777" w:rsidR="004D790D" w:rsidRDefault="004D790D" w:rsidP="004D790D">
      <w:pPr>
        <w:tabs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137B7AE8" w14:textId="77777777" w:rsidR="004D790D" w:rsidRDefault="004D790D" w:rsidP="004D790D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</w:p>
    <w:p w14:paraId="0326D3A7" w14:textId="77777777" w:rsidR="004D790D" w:rsidRDefault="004D790D" w:rsidP="004D790D">
      <w:pPr>
        <w:tabs>
          <w:tab w:val="right" w:pos="9360"/>
        </w:tabs>
        <w:rPr>
          <w:sz w:val="22"/>
          <w:szCs w:val="22"/>
        </w:rPr>
      </w:pPr>
    </w:p>
    <w:p w14:paraId="03925815" w14:textId="77777777" w:rsidR="004D790D" w:rsidRPr="00D96FA8" w:rsidRDefault="004D790D" w:rsidP="004D790D">
      <w:pPr>
        <w:tabs>
          <w:tab w:val="right" w:pos="9360"/>
        </w:tabs>
        <w:rPr>
          <w:sz w:val="22"/>
          <w:szCs w:val="22"/>
        </w:rPr>
      </w:pPr>
    </w:p>
    <w:p w14:paraId="2049C9C4" w14:textId="77777777" w:rsidR="004D790D" w:rsidRDefault="004D790D" w:rsidP="004D790D">
      <w:pPr>
        <w:rPr>
          <w:sz w:val="22"/>
          <w:szCs w:val="22"/>
        </w:rPr>
      </w:pPr>
      <w:r>
        <w:rPr>
          <w:sz w:val="22"/>
          <w:szCs w:val="22"/>
        </w:rPr>
        <w:t xml:space="preserve">(3) Telefacsimile communication.  By faxing on the _____ day of _______________, _____, at ____ o’clock _.m., a copy of this request to the following persons:________________________________________________________________ </w:t>
      </w:r>
    </w:p>
    <w:p w14:paraId="49CE2E26" w14:textId="77777777" w:rsidR="004D790D" w:rsidRDefault="004D790D" w:rsidP="004D790D">
      <w:pPr>
        <w:rPr>
          <w:sz w:val="22"/>
          <w:szCs w:val="22"/>
        </w:rPr>
      </w:pPr>
      <w:r>
        <w:rPr>
          <w:sz w:val="22"/>
          <w:szCs w:val="22"/>
        </w:rPr>
        <w:t>Number of transmitting machine: _____________________</w:t>
      </w:r>
    </w:p>
    <w:p w14:paraId="05CD3D1D" w14:textId="77777777" w:rsidR="004D790D" w:rsidRDefault="004D790D" w:rsidP="004D790D">
      <w:pPr>
        <w:rPr>
          <w:sz w:val="22"/>
          <w:szCs w:val="22"/>
        </w:rPr>
      </w:pPr>
      <w:r>
        <w:rPr>
          <w:sz w:val="22"/>
          <w:szCs w:val="22"/>
        </w:rPr>
        <w:t>Number of receiving machine: ______________________</w:t>
      </w:r>
    </w:p>
    <w:p w14:paraId="2DAE407A" w14:textId="77777777" w:rsidR="004D790D" w:rsidRDefault="004D790D" w:rsidP="004D790D">
      <w:pPr>
        <w:spacing w:line="480" w:lineRule="auto"/>
      </w:pPr>
    </w:p>
    <w:p w14:paraId="10EC51FA" w14:textId="77777777" w:rsidR="004D790D" w:rsidRDefault="004D790D" w:rsidP="004D790D">
      <w:pPr>
        <w:rPr>
          <w:sz w:val="22"/>
          <w:szCs w:val="22"/>
        </w:rPr>
      </w:pPr>
      <w:r>
        <w:rPr>
          <w:sz w:val="22"/>
          <w:szCs w:val="22"/>
        </w:rPr>
        <w:t>(4) Internet electronic mail.  By e-mailing on the _____ day of _______________, _____, at ____ o’clock _.m., a copy of the request to the following persons at the following e-mail addresses:</w:t>
      </w:r>
    </w:p>
    <w:p w14:paraId="5511AC80" w14:textId="77777777" w:rsidR="004D790D" w:rsidRDefault="004D790D" w:rsidP="004D790D">
      <w:pPr>
        <w:tabs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2138BAF" w14:textId="77777777" w:rsidR="004D790D" w:rsidRDefault="004D790D" w:rsidP="004D790D">
      <w:pPr>
        <w:tabs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62E2829A" w14:textId="77777777" w:rsidR="004D790D" w:rsidRDefault="004D790D" w:rsidP="004D790D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</w:p>
    <w:p w14:paraId="26B93978" w14:textId="77777777" w:rsidR="004D790D" w:rsidRDefault="004D790D" w:rsidP="004D790D">
      <w:pPr>
        <w:rPr>
          <w:sz w:val="22"/>
          <w:szCs w:val="22"/>
        </w:rPr>
      </w:pPr>
      <w:r>
        <w:rPr>
          <w:sz w:val="22"/>
          <w:szCs w:val="22"/>
        </w:rPr>
        <w:t>Transmitting person’s e-mail address: __________________________</w:t>
      </w:r>
    </w:p>
    <w:p w14:paraId="2ADE7D2C" w14:textId="77777777" w:rsidR="004D790D" w:rsidRDefault="004D790D" w:rsidP="004D790D">
      <w:pPr>
        <w:spacing w:line="480" w:lineRule="auto"/>
      </w:pPr>
    </w:p>
    <w:p w14:paraId="3474CCE3" w14:textId="77777777" w:rsidR="004D790D" w:rsidRPr="003D5850" w:rsidRDefault="004D790D" w:rsidP="004D790D">
      <w:pPr>
        <w:tabs>
          <w:tab w:val="left" w:pos="4320"/>
        </w:tabs>
      </w:pPr>
      <w:r>
        <w:t>EXECUTED on _________________, _____.</w:t>
      </w:r>
    </w:p>
    <w:p w14:paraId="7FE4FA60" w14:textId="77777777" w:rsidR="004D790D" w:rsidRDefault="004D790D" w:rsidP="004D790D">
      <w:pPr>
        <w:jc w:val="right"/>
        <w:rPr>
          <w:color w:val="000000"/>
        </w:rPr>
      </w:pPr>
      <w:r>
        <w:rPr>
          <w:color w:val="000000"/>
        </w:rPr>
        <w:t>_________________________________</w:t>
      </w:r>
    </w:p>
    <w:p w14:paraId="0E6633E2" w14:textId="77777777" w:rsidR="004D790D" w:rsidRDefault="004D790D" w:rsidP="004D790D">
      <w:pPr>
        <w:ind w:left="5040"/>
        <w:rPr>
          <w:color w:val="000000"/>
        </w:rPr>
      </w:pPr>
      <w:r>
        <w:rPr>
          <w:color w:val="000000"/>
        </w:rPr>
        <w:t xml:space="preserve">      Signature</w:t>
      </w:r>
    </w:p>
    <w:p w14:paraId="01E11416" w14:textId="77777777" w:rsidR="004D790D" w:rsidRPr="003D5850" w:rsidRDefault="004D790D" w:rsidP="004D790D">
      <w:pPr>
        <w:ind w:left="5040"/>
        <w:rPr>
          <w:color w:val="000000"/>
        </w:rPr>
      </w:pPr>
      <w:r>
        <w:rPr>
          <w:color w:val="000000"/>
        </w:rPr>
        <w:t xml:space="preserve">      Deputy Clerk or Clerk of the Court</w:t>
      </w:r>
    </w:p>
    <w:p w14:paraId="32CC3F33" w14:textId="77777777" w:rsidR="004D790D" w:rsidRPr="003D5850" w:rsidRDefault="004D790D" w:rsidP="004D790D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60A14BA3" w14:textId="77777777" w:rsidR="00742A65" w:rsidRPr="00115777" w:rsidRDefault="00742A65" w:rsidP="00742A65"/>
    <w:sectPr w:rsidR="00742A65" w:rsidRPr="00115777" w:rsidSect="00742A6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7C63" w14:textId="77777777" w:rsidR="004523F7" w:rsidRDefault="004523F7">
      <w:r>
        <w:separator/>
      </w:r>
    </w:p>
  </w:endnote>
  <w:endnote w:type="continuationSeparator" w:id="0">
    <w:p w14:paraId="54EC71ED" w14:textId="77777777" w:rsidR="004523F7" w:rsidRDefault="0045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BBEA" w14:textId="77777777" w:rsidR="00115777" w:rsidRDefault="00FD5803" w:rsidP="00304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F6D9A0" w14:textId="77777777" w:rsidR="00115777" w:rsidRDefault="0011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8F94" w14:textId="77777777" w:rsidR="00115777" w:rsidRPr="006A2C3F" w:rsidRDefault="00FD5803" w:rsidP="0030497C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6A2C3F">
      <w:rPr>
        <w:rStyle w:val="PageNumber"/>
        <w:sz w:val="20"/>
        <w:szCs w:val="20"/>
      </w:rPr>
      <w:fldChar w:fldCharType="begin"/>
    </w:r>
    <w:r w:rsidR="00115777" w:rsidRPr="006A2C3F">
      <w:rPr>
        <w:rStyle w:val="PageNumber"/>
        <w:sz w:val="20"/>
        <w:szCs w:val="20"/>
      </w:rPr>
      <w:instrText xml:space="preserve">PAGE  </w:instrText>
    </w:r>
    <w:r w:rsidRPr="006A2C3F">
      <w:rPr>
        <w:rStyle w:val="PageNumber"/>
        <w:sz w:val="20"/>
        <w:szCs w:val="20"/>
      </w:rPr>
      <w:fldChar w:fldCharType="separate"/>
    </w:r>
    <w:r w:rsidR="0031366C">
      <w:rPr>
        <w:rStyle w:val="PageNumber"/>
        <w:noProof/>
        <w:sz w:val="20"/>
        <w:szCs w:val="20"/>
      </w:rPr>
      <w:t>1</w:t>
    </w:r>
    <w:r w:rsidRPr="006A2C3F">
      <w:rPr>
        <w:rStyle w:val="PageNumber"/>
        <w:sz w:val="20"/>
        <w:szCs w:val="20"/>
      </w:rPr>
      <w:fldChar w:fldCharType="end"/>
    </w:r>
    <w:r w:rsidR="00A77225">
      <w:rPr>
        <w:rStyle w:val="PageNumber"/>
        <w:sz w:val="20"/>
        <w:szCs w:val="20"/>
      </w:rPr>
      <w:t xml:space="preserve"> of 2</w:t>
    </w:r>
  </w:p>
  <w:p w14:paraId="1C27143C" w14:textId="77777777" w:rsidR="00115777" w:rsidRPr="0057599D" w:rsidRDefault="00115777" w:rsidP="005368C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A154" w14:textId="77777777" w:rsidR="004523F7" w:rsidRDefault="004523F7">
      <w:r>
        <w:separator/>
      </w:r>
    </w:p>
  </w:footnote>
  <w:footnote w:type="continuationSeparator" w:id="0">
    <w:p w14:paraId="77DDB410" w14:textId="77777777" w:rsidR="004523F7" w:rsidRDefault="00452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A65"/>
    <w:rsid w:val="00057E96"/>
    <w:rsid w:val="0009032C"/>
    <w:rsid w:val="000914E5"/>
    <w:rsid w:val="00096B52"/>
    <w:rsid w:val="000B1351"/>
    <w:rsid w:val="000D5885"/>
    <w:rsid w:val="000E1BF0"/>
    <w:rsid w:val="00115777"/>
    <w:rsid w:val="001368E2"/>
    <w:rsid w:val="001373E5"/>
    <w:rsid w:val="00173855"/>
    <w:rsid w:val="0018402E"/>
    <w:rsid w:val="001A3293"/>
    <w:rsid w:val="001E32DF"/>
    <w:rsid w:val="00210725"/>
    <w:rsid w:val="00211106"/>
    <w:rsid w:val="002269C8"/>
    <w:rsid w:val="00253893"/>
    <w:rsid w:val="00260723"/>
    <w:rsid w:val="002677D1"/>
    <w:rsid w:val="00273625"/>
    <w:rsid w:val="002810A2"/>
    <w:rsid w:val="00286569"/>
    <w:rsid w:val="002959BB"/>
    <w:rsid w:val="002B65A6"/>
    <w:rsid w:val="002D2720"/>
    <w:rsid w:val="002E2775"/>
    <w:rsid w:val="002F57C0"/>
    <w:rsid w:val="0030497C"/>
    <w:rsid w:val="0031366C"/>
    <w:rsid w:val="00317AC9"/>
    <w:rsid w:val="00331F7F"/>
    <w:rsid w:val="0033341B"/>
    <w:rsid w:val="00354813"/>
    <w:rsid w:val="003A48BB"/>
    <w:rsid w:val="003B4C27"/>
    <w:rsid w:val="003D2981"/>
    <w:rsid w:val="00407327"/>
    <w:rsid w:val="004523F7"/>
    <w:rsid w:val="00452EF3"/>
    <w:rsid w:val="004658BC"/>
    <w:rsid w:val="00465AB4"/>
    <w:rsid w:val="00480890"/>
    <w:rsid w:val="00483BC5"/>
    <w:rsid w:val="00490D2A"/>
    <w:rsid w:val="004C179E"/>
    <w:rsid w:val="004D4CD5"/>
    <w:rsid w:val="004D790D"/>
    <w:rsid w:val="004E0CEC"/>
    <w:rsid w:val="004E52B1"/>
    <w:rsid w:val="004F2281"/>
    <w:rsid w:val="004F4B67"/>
    <w:rsid w:val="00500CDA"/>
    <w:rsid w:val="00502638"/>
    <w:rsid w:val="0050501B"/>
    <w:rsid w:val="0051015C"/>
    <w:rsid w:val="005154CE"/>
    <w:rsid w:val="005175AA"/>
    <w:rsid w:val="00523630"/>
    <w:rsid w:val="00526469"/>
    <w:rsid w:val="005368CB"/>
    <w:rsid w:val="005414BC"/>
    <w:rsid w:val="0057599D"/>
    <w:rsid w:val="00581C93"/>
    <w:rsid w:val="00587851"/>
    <w:rsid w:val="005959FB"/>
    <w:rsid w:val="005961D7"/>
    <w:rsid w:val="005B0983"/>
    <w:rsid w:val="005D22EF"/>
    <w:rsid w:val="005E1A8E"/>
    <w:rsid w:val="005E3F59"/>
    <w:rsid w:val="005E6B09"/>
    <w:rsid w:val="005F7A66"/>
    <w:rsid w:val="0060454D"/>
    <w:rsid w:val="00632313"/>
    <w:rsid w:val="00634812"/>
    <w:rsid w:val="00640B86"/>
    <w:rsid w:val="00642553"/>
    <w:rsid w:val="0065658E"/>
    <w:rsid w:val="00657A3A"/>
    <w:rsid w:val="00665303"/>
    <w:rsid w:val="00686F27"/>
    <w:rsid w:val="00693B13"/>
    <w:rsid w:val="006977F7"/>
    <w:rsid w:val="006A2C3F"/>
    <w:rsid w:val="006C765A"/>
    <w:rsid w:val="006D35AC"/>
    <w:rsid w:val="006F16D1"/>
    <w:rsid w:val="007035AE"/>
    <w:rsid w:val="00703835"/>
    <w:rsid w:val="00714CC8"/>
    <w:rsid w:val="007260E0"/>
    <w:rsid w:val="00742A65"/>
    <w:rsid w:val="0076791B"/>
    <w:rsid w:val="00772B2A"/>
    <w:rsid w:val="00775D06"/>
    <w:rsid w:val="007806C6"/>
    <w:rsid w:val="007E52ED"/>
    <w:rsid w:val="008217B9"/>
    <w:rsid w:val="00835091"/>
    <w:rsid w:val="0085009C"/>
    <w:rsid w:val="0085543A"/>
    <w:rsid w:val="00860A66"/>
    <w:rsid w:val="00875E8E"/>
    <w:rsid w:val="008845C7"/>
    <w:rsid w:val="008A4F38"/>
    <w:rsid w:val="008A67A8"/>
    <w:rsid w:val="008F702A"/>
    <w:rsid w:val="00943139"/>
    <w:rsid w:val="00957BA4"/>
    <w:rsid w:val="009676C9"/>
    <w:rsid w:val="009735E7"/>
    <w:rsid w:val="00974E97"/>
    <w:rsid w:val="0097612A"/>
    <w:rsid w:val="009B3FF2"/>
    <w:rsid w:val="009C342F"/>
    <w:rsid w:val="009D0BAE"/>
    <w:rsid w:val="009E2FFB"/>
    <w:rsid w:val="009E5A72"/>
    <w:rsid w:val="009E6DD0"/>
    <w:rsid w:val="009F15F5"/>
    <w:rsid w:val="00A154F5"/>
    <w:rsid w:val="00A77225"/>
    <w:rsid w:val="00A85155"/>
    <w:rsid w:val="00A921FE"/>
    <w:rsid w:val="00A94564"/>
    <w:rsid w:val="00AB43A4"/>
    <w:rsid w:val="00AE50D0"/>
    <w:rsid w:val="00AF6EDF"/>
    <w:rsid w:val="00B102E4"/>
    <w:rsid w:val="00B11692"/>
    <w:rsid w:val="00B62F32"/>
    <w:rsid w:val="00BA2CBD"/>
    <w:rsid w:val="00BB6199"/>
    <w:rsid w:val="00BD15BD"/>
    <w:rsid w:val="00BD7E10"/>
    <w:rsid w:val="00BE3F5F"/>
    <w:rsid w:val="00BF7A52"/>
    <w:rsid w:val="00C60D6E"/>
    <w:rsid w:val="00C638AC"/>
    <w:rsid w:val="00CC7B22"/>
    <w:rsid w:val="00CE2132"/>
    <w:rsid w:val="00CE47E2"/>
    <w:rsid w:val="00D0082E"/>
    <w:rsid w:val="00D44518"/>
    <w:rsid w:val="00D450C8"/>
    <w:rsid w:val="00D5066F"/>
    <w:rsid w:val="00D50728"/>
    <w:rsid w:val="00D51F65"/>
    <w:rsid w:val="00D535B0"/>
    <w:rsid w:val="00D5454E"/>
    <w:rsid w:val="00D832F7"/>
    <w:rsid w:val="00D85311"/>
    <w:rsid w:val="00DA0C2D"/>
    <w:rsid w:val="00DC4AA6"/>
    <w:rsid w:val="00DC7C36"/>
    <w:rsid w:val="00DD127A"/>
    <w:rsid w:val="00DD4937"/>
    <w:rsid w:val="00DF04DA"/>
    <w:rsid w:val="00E04551"/>
    <w:rsid w:val="00E56A2B"/>
    <w:rsid w:val="00E7645C"/>
    <w:rsid w:val="00E80E7A"/>
    <w:rsid w:val="00E90914"/>
    <w:rsid w:val="00EE3F9E"/>
    <w:rsid w:val="00F05B0F"/>
    <w:rsid w:val="00F154B0"/>
    <w:rsid w:val="00F24334"/>
    <w:rsid w:val="00F9081B"/>
    <w:rsid w:val="00FC572D"/>
    <w:rsid w:val="00FD5690"/>
    <w:rsid w:val="00FD5803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2074CA4"/>
  <w15:docId w15:val="{01D54D35-6FD2-47E0-82E3-8802A32B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742A65"/>
    <w:pPr>
      <w:jc w:val="center"/>
    </w:pPr>
  </w:style>
  <w:style w:type="paragraph" w:customStyle="1" w:styleId="p2">
    <w:name w:val="p2"/>
    <w:basedOn w:val="Normal"/>
    <w:rsid w:val="00742A65"/>
    <w:pPr>
      <w:tabs>
        <w:tab w:val="left" w:pos="204"/>
      </w:tabs>
    </w:pPr>
  </w:style>
  <w:style w:type="paragraph" w:customStyle="1" w:styleId="p3">
    <w:name w:val="p3"/>
    <w:basedOn w:val="Normal"/>
    <w:rsid w:val="00742A65"/>
    <w:pPr>
      <w:tabs>
        <w:tab w:val="left" w:pos="204"/>
      </w:tabs>
    </w:pPr>
  </w:style>
  <w:style w:type="paragraph" w:customStyle="1" w:styleId="c4">
    <w:name w:val="c4"/>
    <w:basedOn w:val="Normal"/>
    <w:rsid w:val="00742A65"/>
    <w:pPr>
      <w:jc w:val="center"/>
    </w:pPr>
  </w:style>
  <w:style w:type="paragraph" w:customStyle="1" w:styleId="t17">
    <w:name w:val="t17"/>
    <w:basedOn w:val="Normal"/>
    <w:rsid w:val="00742A65"/>
  </w:style>
  <w:style w:type="paragraph" w:customStyle="1" w:styleId="p19">
    <w:name w:val="p19"/>
    <w:basedOn w:val="Normal"/>
    <w:rsid w:val="00742A65"/>
    <w:pPr>
      <w:tabs>
        <w:tab w:val="left" w:pos="204"/>
      </w:tabs>
      <w:jc w:val="both"/>
    </w:pPr>
  </w:style>
  <w:style w:type="paragraph" w:customStyle="1" w:styleId="p22">
    <w:name w:val="p22"/>
    <w:basedOn w:val="Normal"/>
    <w:rsid w:val="00742A65"/>
    <w:pPr>
      <w:tabs>
        <w:tab w:val="left" w:pos="4064"/>
      </w:tabs>
      <w:ind w:left="2624"/>
      <w:jc w:val="both"/>
    </w:pPr>
  </w:style>
  <w:style w:type="paragraph" w:customStyle="1" w:styleId="p23">
    <w:name w:val="p23"/>
    <w:basedOn w:val="Normal"/>
    <w:rsid w:val="00742A65"/>
    <w:pPr>
      <w:tabs>
        <w:tab w:val="left" w:pos="4053"/>
      </w:tabs>
      <w:ind w:left="2613"/>
      <w:jc w:val="both"/>
    </w:pPr>
  </w:style>
  <w:style w:type="paragraph" w:customStyle="1" w:styleId="p24">
    <w:name w:val="p24"/>
    <w:basedOn w:val="Normal"/>
    <w:rsid w:val="00742A65"/>
    <w:pPr>
      <w:tabs>
        <w:tab w:val="left" w:pos="708"/>
      </w:tabs>
      <w:ind w:firstLine="708"/>
      <w:jc w:val="both"/>
    </w:pPr>
  </w:style>
  <w:style w:type="paragraph" w:customStyle="1" w:styleId="DoubleSpaced">
    <w:name w:val="Double Spaced"/>
    <w:rsid w:val="00742A65"/>
    <w:pPr>
      <w:spacing w:line="480" w:lineRule="exact"/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7B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7B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A2C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15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7B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810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0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0A2"/>
  </w:style>
  <w:style w:type="paragraph" w:styleId="CommentSubject">
    <w:name w:val="annotation subject"/>
    <w:basedOn w:val="CommentText"/>
    <w:next w:val="CommentText"/>
    <w:link w:val="CommentSubjectChar"/>
    <w:rsid w:val="00281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F486-47BB-47DA-84DB-F496AAC4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_______________ COUNTY, KANSAS</vt:lpstr>
    </vt:vector>
  </TitlesOfParts>
  <Company>Kansas Judicial Council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_______________ COUNTY, KANSAS</dc:title>
  <dc:creator>natalie</dc:creator>
  <cp:lastModifiedBy>Kelly Mourning [KSJC]</cp:lastModifiedBy>
  <cp:revision>2</cp:revision>
  <cp:lastPrinted>2010-05-13T16:39:00Z</cp:lastPrinted>
  <dcterms:created xsi:type="dcterms:W3CDTF">2023-08-25T19:38:00Z</dcterms:created>
  <dcterms:modified xsi:type="dcterms:W3CDTF">2023-08-25T19:38:00Z</dcterms:modified>
</cp:coreProperties>
</file>